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8FADC" w14:textId="418E91EA" w:rsidR="00D319C8" w:rsidRDefault="00BE6F82" w:rsidP="00BE6F82">
      <w:pPr>
        <w:pStyle w:val="MainTitle"/>
      </w:pPr>
      <w:proofErr w:type="spellStart"/>
      <w:r w:rsidRPr="00BE6F82">
        <w:t>Jquery</w:t>
      </w:r>
      <w:proofErr w:type="spellEnd"/>
      <w:r w:rsidRPr="00BE6F82">
        <w:t xml:space="preserve"> Documentation</w:t>
      </w:r>
    </w:p>
    <w:p w14:paraId="7FE870E0" w14:textId="133F306C" w:rsidR="00764C7A" w:rsidRDefault="00BE6F82" w:rsidP="00BE6F82">
      <w:pPr>
        <w:pStyle w:val="Heading1ofmeet"/>
      </w:pPr>
      <w:r>
        <w:t>Difference between library and framework</w:t>
      </w:r>
    </w:p>
    <w:p w14:paraId="010654BE" w14:textId="7A315A33" w:rsidR="00BE6F82" w:rsidRDefault="00764C7A" w:rsidP="00BE6F82">
      <w:r w:rsidRPr="00764C7A">
        <w:drawing>
          <wp:anchor distT="0" distB="0" distL="114300" distR="114300" simplePos="0" relativeHeight="251658240" behindDoc="0" locked="0" layoutInCell="1" allowOverlap="1" wp14:anchorId="1638C25E" wp14:editId="1BEACC4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1057275"/>
            <wp:effectExtent l="0" t="0" r="2540" b="9525"/>
            <wp:wrapNone/>
            <wp:docPr id="187573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3692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</w:p>
    <w:p w14:paraId="07EA38FE" w14:textId="77777777" w:rsidR="00764C7A" w:rsidRPr="00764C7A" w:rsidRDefault="00764C7A" w:rsidP="00764C7A"/>
    <w:p w14:paraId="700103F6" w14:textId="77777777" w:rsidR="00764C7A" w:rsidRPr="00764C7A" w:rsidRDefault="00764C7A" w:rsidP="00764C7A"/>
    <w:p w14:paraId="4FC2BA34" w14:textId="77777777" w:rsidR="00764C7A" w:rsidRPr="00764C7A" w:rsidRDefault="00764C7A" w:rsidP="00764C7A"/>
    <w:p w14:paraId="068B99A5" w14:textId="53F11CB5" w:rsidR="00764C7A" w:rsidRDefault="00764C7A" w:rsidP="00764C7A">
      <w:pPr>
        <w:tabs>
          <w:tab w:val="left" w:pos="2490"/>
        </w:tabs>
      </w:pPr>
    </w:p>
    <w:p w14:paraId="380CADB3" w14:textId="547620C9" w:rsidR="00764C7A" w:rsidRDefault="00764C7A" w:rsidP="00764C7A">
      <w:pPr>
        <w:pStyle w:val="Heading1ofmeet"/>
      </w:pPr>
      <w:proofErr w:type="spellStart"/>
      <w:r>
        <w:t>JQuery</w:t>
      </w:r>
      <w:proofErr w:type="spellEnd"/>
      <w:r>
        <w:t xml:space="preserve"> introduction</w:t>
      </w:r>
    </w:p>
    <w:p w14:paraId="30B25D3B" w14:textId="77777777" w:rsidR="00764C7A" w:rsidRPr="00764C7A" w:rsidRDefault="00764C7A" w:rsidP="00764C7A">
      <w:pPr>
        <w:pStyle w:val="body"/>
      </w:pPr>
      <w:r w:rsidRPr="00764C7A">
        <w:t>What is jQuery?</w:t>
      </w:r>
    </w:p>
    <w:p w14:paraId="45AF64FE" w14:textId="77777777" w:rsidR="00764C7A" w:rsidRPr="00764C7A" w:rsidRDefault="00764C7A" w:rsidP="00764C7A">
      <w:pPr>
        <w:pStyle w:val="body"/>
      </w:pPr>
      <w:r w:rsidRPr="00764C7A">
        <w:t>jQuery is a lightweight, "write less, do more", JavaScript library.</w:t>
      </w:r>
    </w:p>
    <w:p w14:paraId="74C245D4" w14:textId="77777777" w:rsidR="00764C7A" w:rsidRPr="00764C7A" w:rsidRDefault="00764C7A" w:rsidP="00764C7A">
      <w:pPr>
        <w:pStyle w:val="body"/>
      </w:pPr>
      <w:r w:rsidRPr="00764C7A">
        <w:t>The purpose of jQuery is to make it much easier to use JavaScript on your website.</w:t>
      </w:r>
    </w:p>
    <w:p w14:paraId="5BFDC2E3" w14:textId="77777777" w:rsidR="00764C7A" w:rsidRPr="00764C7A" w:rsidRDefault="00764C7A" w:rsidP="00764C7A">
      <w:pPr>
        <w:pStyle w:val="body"/>
      </w:pPr>
      <w:r w:rsidRPr="00764C7A">
        <w:t>jQuery takes a lot of common tasks that require many lines of JavaScript code to accomplish, and wraps them into methods that you can call with a single line of code.</w:t>
      </w:r>
    </w:p>
    <w:p w14:paraId="312A5575" w14:textId="77777777" w:rsidR="00764C7A" w:rsidRPr="00764C7A" w:rsidRDefault="00764C7A" w:rsidP="00764C7A">
      <w:pPr>
        <w:pStyle w:val="body"/>
      </w:pPr>
      <w:r w:rsidRPr="00764C7A">
        <w:t>jQuery also simplifies a lot of the complicated things from JavaScript, like AJAX calls and DOM manipulation.</w:t>
      </w:r>
    </w:p>
    <w:p w14:paraId="401D3EEC" w14:textId="77777777" w:rsidR="00764C7A" w:rsidRPr="00764C7A" w:rsidRDefault="00764C7A" w:rsidP="00764C7A">
      <w:pPr>
        <w:pStyle w:val="body"/>
      </w:pPr>
      <w:r w:rsidRPr="00764C7A">
        <w:t>The jQuery library contains the following features:</w:t>
      </w:r>
    </w:p>
    <w:p w14:paraId="3D03C045" w14:textId="77777777" w:rsidR="00764C7A" w:rsidRPr="00764C7A" w:rsidRDefault="00764C7A" w:rsidP="00764C7A">
      <w:pPr>
        <w:pStyle w:val="body"/>
      </w:pPr>
      <w:r w:rsidRPr="00764C7A">
        <w:t>HTML/DOM manipulation</w:t>
      </w:r>
    </w:p>
    <w:p w14:paraId="53F3FD6B" w14:textId="77777777" w:rsidR="00764C7A" w:rsidRPr="00764C7A" w:rsidRDefault="00764C7A" w:rsidP="00764C7A">
      <w:pPr>
        <w:pStyle w:val="body"/>
      </w:pPr>
      <w:r w:rsidRPr="00764C7A">
        <w:t>CSS manipulation</w:t>
      </w:r>
    </w:p>
    <w:p w14:paraId="524DD05B" w14:textId="77777777" w:rsidR="00764C7A" w:rsidRPr="00764C7A" w:rsidRDefault="00764C7A" w:rsidP="00764C7A">
      <w:pPr>
        <w:pStyle w:val="body"/>
      </w:pPr>
      <w:r w:rsidRPr="00764C7A">
        <w:t>HTML event methods</w:t>
      </w:r>
    </w:p>
    <w:p w14:paraId="0E3F0EC6" w14:textId="77777777" w:rsidR="00764C7A" w:rsidRPr="00764C7A" w:rsidRDefault="00764C7A" w:rsidP="00764C7A">
      <w:pPr>
        <w:pStyle w:val="body"/>
      </w:pPr>
      <w:r w:rsidRPr="00764C7A">
        <w:t>Effects and animations</w:t>
      </w:r>
    </w:p>
    <w:p w14:paraId="242681FF" w14:textId="77777777" w:rsidR="00764C7A" w:rsidRPr="00764C7A" w:rsidRDefault="00764C7A" w:rsidP="00764C7A">
      <w:pPr>
        <w:pStyle w:val="body"/>
      </w:pPr>
      <w:r w:rsidRPr="00764C7A">
        <w:t>AJAX</w:t>
      </w:r>
    </w:p>
    <w:p w14:paraId="7455D2B9" w14:textId="77777777" w:rsidR="00764C7A" w:rsidRDefault="00764C7A" w:rsidP="00764C7A">
      <w:pPr>
        <w:pStyle w:val="body"/>
      </w:pPr>
      <w:r w:rsidRPr="00764C7A">
        <w:t>Utilities</w:t>
      </w:r>
    </w:p>
    <w:p w14:paraId="5192452E" w14:textId="6D68B346" w:rsidR="00764C7A" w:rsidRDefault="00764C7A" w:rsidP="00764C7A">
      <w:pPr>
        <w:pStyle w:val="Heading1ofmeet"/>
      </w:pPr>
      <w:r>
        <w:lastRenderedPageBreak/>
        <w:t xml:space="preserve">Ways to include </w:t>
      </w:r>
      <w:proofErr w:type="spellStart"/>
      <w:r>
        <w:t>jquery</w:t>
      </w:r>
      <w:proofErr w:type="spellEnd"/>
      <w:r>
        <w:t xml:space="preserve"> to your web page</w:t>
      </w:r>
    </w:p>
    <w:p w14:paraId="4A186790" w14:textId="7B785032" w:rsidR="001766E9" w:rsidRPr="001766E9" w:rsidRDefault="001766E9" w:rsidP="001766E9">
      <w:pPr>
        <w:pStyle w:val="body"/>
      </w:pPr>
      <w:r>
        <w:t>1</w:t>
      </w:r>
      <w:r w:rsidRPr="001766E9">
        <w:rPr>
          <w:vertAlign w:val="superscript"/>
        </w:rPr>
        <w:t>st</w:t>
      </w:r>
      <w:r>
        <w:t xml:space="preserve"> </w:t>
      </w:r>
      <w:r w:rsidRPr="001766E9">
        <w:t>Downloading jQuery</w:t>
      </w:r>
    </w:p>
    <w:p w14:paraId="2549EA3D" w14:textId="77777777" w:rsidR="001766E9" w:rsidRPr="001766E9" w:rsidRDefault="001766E9" w:rsidP="001766E9">
      <w:pPr>
        <w:pStyle w:val="body"/>
      </w:pPr>
      <w:r w:rsidRPr="001766E9">
        <w:t>There are two versions of jQuery available for downloading:</w:t>
      </w:r>
    </w:p>
    <w:p w14:paraId="1FABE15B" w14:textId="77777777" w:rsidR="001766E9" w:rsidRDefault="001766E9" w:rsidP="001766E9">
      <w:pPr>
        <w:pStyle w:val="body"/>
        <w:numPr>
          <w:ilvl w:val="0"/>
          <w:numId w:val="2"/>
        </w:numPr>
      </w:pPr>
      <w:r w:rsidRPr="001766E9">
        <w:t>Production version - this is for your live website because it has been minified and compressed</w:t>
      </w:r>
    </w:p>
    <w:p w14:paraId="0C703876" w14:textId="05C58976" w:rsidR="001766E9" w:rsidRPr="001766E9" w:rsidRDefault="001766E9" w:rsidP="001766E9">
      <w:pPr>
        <w:pStyle w:val="body"/>
        <w:ind w:left="720"/>
      </w:pPr>
      <w:r>
        <w:t>So that gets easily transferred across web</w:t>
      </w:r>
    </w:p>
    <w:p w14:paraId="1FF12692" w14:textId="77777777" w:rsidR="001766E9" w:rsidRDefault="001766E9" w:rsidP="001766E9">
      <w:pPr>
        <w:pStyle w:val="body"/>
        <w:numPr>
          <w:ilvl w:val="0"/>
          <w:numId w:val="2"/>
        </w:numPr>
      </w:pPr>
      <w:r w:rsidRPr="001766E9">
        <w:t>Development version - this is for testing and development (uncompressed and readable code)</w:t>
      </w:r>
    </w:p>
    <w:p w14:paraId="0E3A9DA4" w14:textId="447BBA34" w:rsidR="001766E9" w:rsidRPr="001766E9" w:rsidRDefault="001766E9" w:rsidP="001766E9">
      <w:pPr>
        <w:pStyle w:val="body"/>
        <w:ind w:left="720"/>
      </w:pPr>
      <w:r>
        <w:t>To modify and understand better</w:t>
      </w:r>
    </w:p>
    <w:p w14:paraId="01615F99" w14:textId="77777777" w:rsidR="001766E9" w:rsidRPr="001766E9" w:rsidRDefault="001766E9" w:rsidP="001766E9">
      <w:pPr>
        <w:pStyle w:val="body"/>
      </w:pPr>
      <w:r w:rsidRPr="001766E9">
        <w:t>Both versions can be downloaded from </w:t>
      </w:r>
      <w:hyperlink r:id="rId7" w:tgtFrame="_blank" w:history="1">
        <w:r w:rsidRPr="001766E9">
          <w:rPr>
            <w:rStyle w:val="Hyperlink"/>
          </w:rPr>
          <w:t>jQuery.com</w:t>
        </w:r>
      </w:hyperlink>
      <w:r w:rsidRPr="001766E9">
        <w:t>.</w:t>
      </w:r>
    </w:p>
    <w:p w14:paraId="0F9D18AC" w14:textId="59A3457D" w:rsidR="001766E9" w:rsidRPr="001766E9" w:rsidRDefault="001766E9" w:rsidP="001766E9">
      <w:pPr>
        <w:pStyle w:val="body"/>
      </w:pPr>
      <w:r w:rsidRPr="001766E9">
        <w:t>The jQuery library is a single JavaScript file, and you reference it with the HTML &lt;script&gt; tag (notice that the &lt;script&gt; tag should be inside the &lt;head&gt; section)</w:t>
      </w:r>
    </w:p>
    <w:p w14:paraId="2DC8417F" w14:textId="7DEBEA08" w:rsidR="00764C7A" w:rsidRDefault="001766E9" w:rsidP="00764C7A">
      <w:pPr>
        <w:pStyle w:val="body"/>
      </w:pPr>
      <w:proofErr w:type="spellStart"/>
      <w:r>
        <w:rPr>
          <w:b/>
          <w:bCs/>
        </w:rPr>
        <w:t>NOte</w:t>
      </w:r>
      <w:proofErr w:type="spellEnd"/>
      <w:r w:rsidRPr="001766E9">
        <w:rPr>
          <w:b/>
          <w:bCs/>
        </w:rPr>
        <w:t>:</w:t>
      </w:r>
      <w:r w:rsidRPr="001766E9">
        <w:t> Place the downloaded file in the same directory as the pages where you wish to use it.</w:t>
      </w:r>
    </w:p>
    <w:p w14:paraId="29A3121D" w14:textId="77777777" w:rsidR="001766E9" w:rsidRDefault="001766E9" w:rsidP="00764C7A">
      <w:pPr>
        <w:pStyle w:val="body"/>
      </w:pPr>
    </w:p>
    <w:p w14:paraId="193DA088" w14:textId="1AD75FCF" w:rsidR="001766E9" w:rsidRPr="001766E9" w:rsidRDefault="001766E9" w:rsidP="001766E9">
      <w:pPr>
        <w:pStyle w:val="body"/>
      </w:pPr>
      <w:r>
        <w:t>2</w:t>
      </w:r>
      <w:r w:rsidRPr="001766E9">
        <w:rPr>
          <w:vertAlign w:val="superscript"/>
        </w:rPr>
        <w:t>nd</w:t>
      </w:r>
      <w:r>
        <w:t xml:space="preserve"> </w:t>
      </w:r>
      <w:r w:rsidRPr="001766E9">
        <w:t>jQuery CDN</w:t>
      </w:r>
    </w:p>
    <w:p w14:paraId="6C445254" w14:textId="77777777" w:rsidR="001766E9" w:rsidRDefault="001766E9" w:rsidP="001766E9">
      <w:pPr>
        <w:pStyle w:val="body"/>
      </w:pPr>
      <w:r w:rsidRPr="001766E9">
        <w:t>If you don't want to download and host jQuery yourself, you can include it from a CDN (Content Delivery Network).</w:t>
      </w:r>
    </w:p>
    <w:p w14:paraId="6E82D804" w14:textId="77777777" w:rsidR="001766E9" w:rsidRDefault="001766E9" w:rsidP="001766E9">
      <w:pPr>
        <w:pStyle w:val="body"/>
      </w:pPr>
    </w:p>
    <w:p w14:paraId="793F945D" w14:textId="1E1DBB44" w:rsidR="001766E9" w:rsidRDefault="001766E9" w:rsidP="001766E9">
      <w:pPr>
        <w:pStyle w:val="body"/>
      </w:pPr>
      <w:proofErr w:type="gramStart"/>
      <w:r>
        <w:t>Flow  of</w:t>
      </w:r>
      <w:proofErr w:type="gramEnd"/>
      <w:r>
        <w:t xml:space="preserve"> </w:t>
      </w:r>
      <w:proofErr w:type="spellStart"/>
      <w:r>
        <w:t>brower</w:t>
      </w:r>
      <w:proofErr w:type="spellEnd"/>
      <w:r>
        <w:t xml:space="preserve"> HTTP request: (assume </w:t>
      </w:r>
      <w:proofErr w:type="spellStart"/>
      <w:r>
        <w:t>JQuery</w:t>
      </w:r>
      <w:proofErr w:type="spellEnd"/>
      <w:r>
        <w:t xml:space="preserve"> used as file)</w:t>
      </w:r>
    </w:p>
    <w:p w14:paraId="14D8005F" w14:textId="658EC82C" w:rsidR="001766E9" w:rsidRDefault="001766E9" w:rsidP="001766E9">
      <w:pPr>
        <w:pStyle w:val="body"/>
      </w:pPr>
      <w:r>
        <w:t xml:space="preserve">Index.html </w:t>
      </w:r>
      <w:r>
        <w:sym w:font="Wingdings" w:char="F0E0"/>
      </w:r>
      <w:r>
        <w:t xml:space="preserve"> </w:t>
      </w:r>
      <w:proofErr w:type="spellStart"/>
      <w:r>
        <w:t>Jquery</w:t>
      </w:r>
      <w:proofErr w:type="spellEnd"/>
      <w:r>
        <w:t xml:space="preserve"> file </w:t>
      </w:r>
      <w:r>
        <w:sym w:font="Wingdings" w:char="F0E0"/>
      </w:r>
      <w:r>
        <w:t xml:space="preserve"> store this file in cache for subsequent calls</w:t>
      </w:r>
    </w:p>
    <w:p w14:paraId="6CFF1B35" w14:textId="6F167B68" w:rsidR="00F84B1E" w:rsidRDefault="00F84B1E" w:rsidP="001766E9">
      <w:pPr>
        <w:pStyle w:val="body"/>
      </w:pPr>
      <w:r>
        <w:lastRenderedPageBreak/>
        <w:t>In case of CDN:</w:t>
      </w:r>
    </w:p>
    <w:p w14:paraId="4570D407" w14:textId="4AD0DE17" w:rsidR="00F84B1E" w:rsidRDefault="00F84B1E" w:rsidP="001766E9">
      <w:pPr>
        <w:pStyle w:val="body"/>
      </w:pPr>
      <w:r>
        <w:t xml:space="preserve">Index.html </w:t>
      </w:r>
      <w:r>
        <w:sym w:font="Wingdings" w:char="F0E0"/>
      </w:r>
      <w:r>
        <w:t xml:space="preserve"> calls </w:t>
      </w:r>
      <w:proofErr w:type="spellStart"/>
      <w:r>
        <w:t>Jqeury</w:t>
      </w:r>
      <w:proofErr w:type="spellEnd"/>
      <w:r>
        <w:t xml:space="preserve"> file from nearest server </w:t>
      </w:r>
      <w:r>
        <w:sym w:font="Wingdings" w:char="F0E0"/>
      </w:r>
      <w:r>
        <w:t xml:space="preserve"> cache it for subsequent calls</w:t>
      </w:r>
    </w:p>
    <w:p w14:paraId="6C2D77CF" w14:textId="428D7BB9" w:rsidR="00F84B1E" w:rsidRDefault="003D28B6" w:rsidP="00F84B1E">
      <w:pPr>
        <w:pStyle w:val="Heading1ofmeet"/>
      </w:pPr>
      <w:r>
        <w:t xml:space="preserve">What is $ in </w:t>
      </w:r>
      <w:proofErr w:type="spellStart"/>
      <w:r>
        <w:t>jquery</w:t>
      </w:r>
      <w:proofErr w:type="spellEnd"/>
      <w:r>
        <w:t>?</w:t>
      </w:r>
    </w:p>
    <w:p w14:paraId="7AFAFB94" w14:textId="0B62CA89" w:rsidR="003D28B6" w:rsidRDefault="003D28B6" w:rsidP="003D28B6">
      <w:pPr>
        <w:pStyle w:val="body"/>
      </w:pPr>
      <w:r w:rsidRPr="003D28B6">
        <w:t>$ is a function, and it behaves differently depending on the type of argument passed to it.</w:t>
      </w:r>
    </w:p>
    <w:p w14:paraId="74C26E23" w14:textId="77777777" w:rsidR="003D28B6" w:rsidRPr="003D28B6" w:rsidRDefault="003D28B6" w:rsidP="003D28B6">
      <w:pPr>
        <w:pStyle w:val="body"/>
      </w:pPr>
      <w:r w:rsidRPr="003D28B6">
        <w:t>It is the core of the library and is used for almost everything in jQuery, such as:</w:t>
      </w:r>
    </w:p>
    <w:p w14:paraId="62083537" w14:textId="77777777" w:rsidR="003D28B6" w:rsidRPr="003D28B6" w:rsidRDefault="003D28B6" w:rsidP="003D28B6">
      <w:pPr>
        <w:pStyle w:val="body"/>
        <w:numPr>
          <w:ilvl w:val="0"/>
          <w:numId w:val="3"/>
        </w:numPr>
      </w:pPr>
      <w:r w:rsidRPr="003D28B6">
        <w:t>Selecting elements.</w:t>
      </w:r>
    </w:p>
    <w:p w14:paraId="6FEE6C99" w14:textId="2C0ACC0C" w:rsidR="003D28B6" w:rsidRPr="003D28B6" w:rsidRDefault="003D28B6" w:rsidP="003D28B6">
      <w:pPr>
        <w:pStyle w:val="body"/>
        <w:numPr>
          <w:ilvl w:val="0"/>
          <w:numId w:val="3"/>
        </w:numPr>
      </w:pPr>
      <w:r w:rsidRPr="003D28B6">
        <w:t xml:space="preserve">Manipulating the </w:t>
      </w:r>
      <w:proofErr w:type="gramStart"/>
      <w:r w:rsidRPr="003D28B6">
        <w:t>DOM.</w:t>
      </w:r>
      <w:r>
        <w:t>(</w:t>
      </w:r>
      <w:proofErr w:type="gramEnd"/>
      <w:r>
        <w:t>creating elements as well)</w:t>
      </w:r>
    </w:p>
    <w:p w14:paraId="28C91FD2" w14:textId="77777777" w:rsidR="003D28B6" w:rsidRPr="003D28B6" w:rsidRDefault="003D28B6" w:rsidP="003D28B6">
      <w:pPr>
        <w:pStyle w:val="body"/>
        <w:numPr>
          <w:ilvl w:val="0"/>
          <w:numId w:val="3"/>
        </w:numPr>
      </w:pPr>
      <w:r w:rsidRPr="003D28B6">
        <w:t>Handling events.</w:t>
      </w:r>
    </w:p>
    <w:p w14:paraId="46D6870B" w14:textId="77777777" w:rsidR="003D28B6" w:rsidRPr="003D28B6" w:rsidRDefault="003D28B6" w:rsidP="003D28B6">
      <w:pPr>
        <w:pStyle w:val="body"/>
        <w:numPr>
          <w:ilvl w:val="0"/>
          <w:numId w:val="3"/>
        </w:numPr>
      </w:pPr>
      <w:r w:rsidRPr="003D28B6">
        <w:t>Performing animations.</w:t>
      </w:r>
    </w:p>
    <w:p w14:paraId="2F077CFA" w14:textId="77777777" w:rsidR="003D28B6" w:rsidRPr="003D28B6" w:rsidRDefault="003D28B6" w:rsidP="003D28B6">
      <w:pPr>
        <w:pStyle w:val="body"/>
        <w:numPr>
          <w:ilvl w:val="0"/>
          <w:numId w:val="3"/>
        </w:numPr>
      </w:pPr>
      <w:r w:rsidRPr="003D28B6">
        <w:t>Making AJAX requests.</w:t>
      </w:r>
    </w:p>
    <w:p w14:paraId="1ABCC196" w14:textId="77777777" w:rsidR="003D28B6" w:rsidRPr="001766E9" w:rsidRDefault="003D28B6" w:rsidP="003D28B6">
      <w:pPr>
        <w:pStyle w:val="body"/>
      </w:pPr>
    </w:p>
    <w:p w14:paraId="7C149A5A" w14:textId="31D9638A" w:rsidR="001766E9" w:rsidRDefault="003D28B6" w:rsidP="00764C7A">
      <w:pPr>
        <w:pStyle w:val="body"/>
      </w:pPr>
      <w:r>
        <w:t xml:space="preserve">$ is function that acts according to argument passed </w:t>
      </w:r>
    </w:p>
    <w:p w14:paraId="6D725C2C" w14:textId="0EE1042E" w:rsidR="003D28B6" w:rsidRDefault="003D28B6" w:rsidP="00764C7A">
      <w:pPr>
        <w:pStyle w:val="body"/>
      </w:pPr>
      <w:r>
        <w:t>If $(‘div’) return all that div</w:t>
      </w:r>
    </w:p>
    <w:p w14:paraId="23F52407" w14:textId="1A023F01" w:rsidR="003D28B6" w:rsidRDefault="003D28B6" w:rsidP="00764C7A">
      <w:pPr>
        <w:pStyle w:val="body"/>
      </w:pPr>
      <w:r>
        <w:t>If $(‘.class or #id’) return all class or ID</w:t>
      </w:r>
    </w:p>
    <w:p w14:paraId="6F37148A" w14:textId="2E5B94E1" w:rsidR="003D28B6" w:rsidRDefault="003D28B6" w:rsidP="00764C7A">
      <w:pPr>
        <w:pStyle w:val="body"/>
      </w:pPr>
      <w:r>
        <w:t>If $(‘&lt;div&gt; content &lt;/div&gt;’) returns a new div and we can store it in something</w:t>
      </w:r>
    </w:p>
    <w:p w14:paraId="7FA20AAE" w14:textId="02C633C7" w:rsidR="00D6496C" w:rsidRDefault="00D6496C" w:rsidP="00764C7A">
      <w:pPr>
        <w:pStyle w:val="body"/>
      </w:pPr>
      <w:r>
        <w:t xml:space="preserve">If $(native </w:t>
      </w:r>
      <w:proofErr w:type="spellStart"/>
      <w:r>
        <w:t>dom</w:t>
      </w:r>
      <w:proofErr w:type="spellEnd"/>
      <w:r>
        <w:t xml:space="preserve"> </w:t>
      </w:r>
      <w:proofErr w:type="gramStart"/>
      <w:r>
        <w:t>element )</w:t>
      </w:r>
      <w:proofErr w:type="gramEnd"/>
      <w:r>
        <w:t xml:space="preserve"> then it returns a </w:t>
      </w:r>
      <w:proofErr w:type="spellStart"/>
      <w:r>
        <w:t>Jqeury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element that has additional methods</w:t>
      </w:r>
    </w:p>
    <w:p w14:paraId="559A4A85" w14:textId="14C5A517" w:rsidR="00D6496C" w:rsidRDefault="00D6496C" w:rsidP="00764C7A">
      <w:pPr>
        <w:pStyle w:val="body"/>
      </w:pPr>
      <w:r>
        <w:t>If $.</w:t>
      </w:r>
      <w:proofErr w:type="spellStart"/>
      <w:proofErr w:type="gramStart"/>
      <w:r>
        <w:t>fn.funName</w:t>
      </w:r>
      <w:proofErr w:type="spellEnd"/>
      <w:proofErr w:type="gramEnd"/>
      <w:r>
        <w:t xml:space="preserve"> = function(){} then we add our own function to </w:t>
      </w:r>
      <w:proofErr w:type="spellStart"/>
      <w:r>
        <w:t>jquery</w:t>
      </w:r>
      <w:proofErr w:type="spellEnd"/>
    </w:p>
    <w:p w14:paraId="2B5F515A" w14:textId="77777777" w:rsidR="00D6496C" w:rsidRDefault="00D6496C" w:rsidP="00764C7A">
      <w:pPr>
        <w:pStyle w:val="body"/>
      </w:pPr>
    </w:p>
    <w:p w14:paraId="37B874D7" w14:textId="77777777" w:rsidR="00D6496C" w:rsidRDefault="00D6496C" w:rsidP="00764C7A">
      <w:pPr>
        <w:pStyle w:val="body"/>
      </w:pPr>
    </w:p>
    <w:p w14:paraId="6F7E1DC5" w14:textId="77777777" w:rsidR="00D6496C" w:rsidRPr="00D6496C" w:rsidRDefault="00D6496C" w:rsidP="00D6496C">
      <w:pPr>
        <w:pStyle w:val="body"/>
        <w:rPr>
          <w:b/>
          <w:bCs/>
        </w:rPr>
      </w:pPr>
      <w:r w:rsidRPr="00D6496C">
        <w:rPr>
          <w:b/>
          <w:bCs/>
        </w:rPr>
        <w:lastRenderedPageBreak/>
        <w:t>What Does $ Return?</w:t>
      </w:r>
    </w:p>
    <w:p w14:paraId="5448F5AB" w14:textId="77777777" w:rsidR="00D6496C" w:rsidRPr="00D6496C" w:rsidRDefault="00D6496C" w:rsidP="00D6496C">
      <w:pPr>
        <w:pStyle w:val="body"/>
      </w:pPr>
      <w:r w:rsidRPr="00D6496C">
        <w:t xml:space="preserve">The $ function always returns a </w:t>
      </w:r>
      <w:r w:rsidRPr="00D6496C">
        <w:rPr>
          <w:b/>
          <w:bCs/>
        </w:rPr>
        <w:t>jQuery object</w:t>
      </w:r>
      <w:r w:rsidRPr="00D6496C">
        <w:t xml:space="preserve">. A jQuery object is not the same as a native DOM element. Instead, it is a </w:t>
      </w:r>
      <w:r w:rsidRPr="00D6496C">
        <w:rPr>
          <w:b/>
          <w:bCs/>
        </w:rPr>
        <w:t>wrapper</w:t>
      </w:r>
      <w:r w:rsidRPr="00D6496C">
        <w:t xml:space="preserve"> around native DOM elements that provides additional functionality.</w:t>
      </w:r>
    </w:p>
    <w:p w14:paraId="6E587B18" w14:textId="77777777" w:rsidR="00D6496C" w:rsidRDefault="00D6496C" w:rsidP="00764C7A">
      <w:pPr>
        <w:pStyle w:val="body"/>
      </w:pPr>
    </w:p>
    <w:p w14:paraId="3BE786BD" w14:textId="77777777" w:rsidR="00764C7A" w:rsidRPr="00764C7A" w:rsidRDefault="00764C7A" w:rsidP="00764C7A">
      <w:pPr>
        <w:pStyle w:val="body"/>
      </w:pPr>
    </w:p>
    <w:p w14:paraId="42EA4B38" w14:textId="77777777" w:rsidR="00764C7A" w:rsidRPr="00764C7A" w:rsidRDefault="00764C7A" w:rsidP="00764C7A">
      <w:pPr>
        <w:pStyle w:val="Heading1ofmeet"/>
      </w:pPr>
    </w:p>
    <w:sectPr w:rsidR="00764C7A" w:rsidRPr="00764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62EDD"/>
    <w:multiLevelType w:val="multilevel"/>
    <w:tmpl w:val="1D6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F3E47"/>
    <w:multiLevelType w:val="multilevel"/>
    <w:tmpl w:val="F09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B3F92"/>
    <w:multiLevelType w:val="multilevel"/>
    <w:tmpl w:val="FD5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069383">
    <w:abstractNumId w:val="2"/>
  </w:num>
  <w:num w:numId="2" w16cid:durableId="470487524">
    <w:abstractNumId w:val="0"/>
  </w:num>
  <w:num w:numId="3" w16cid:durableId="150281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59"/>
    <w:rsid w:val="000C6F59"/>
    <w:rsid w:val="001766E9"/>
    <w:rsid w:val="003D28B6"/>
    <w:rsid w:val="00764C7A"/>
    <w:rsid w:val="00776CD3"/>
    <w:rsid w:val="008F0CDE"/>
    <w:rsid w:val="00930F03"/>
    <w:rsid w:val="00953967"/>
    <w:rsid w:val="00AE13EC"/>
    <w:rsid w:val="00BE6F82"/>
    <w:rsid w:val="00D319C8"/>
    <w:rsid w:val="00D6496C"/>
    <w:rsid w:val="00F01689"/>
    <w:rsid w:val="00F8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1158"/>
  <w15:chartTrackingRefBased/>
  <w15:docId w15:val="{D1D6F16C-2EC7-4E2C-86FB-A99B12F8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F82"/>
  </w:style>
  <w:style w:type="paragraph" w:styleId="Heading1">
    <w:name w:val="heading 1"/>
    <w:basedOn w:val="Normal"/>
    <w:next w:val="Normal"/>
    <w:link w:val="Heading1Char"/>
    <w:uiPriority w:val="9"/>
    <w:qFormat/>
    <w:rsid w:val="00BE6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BE6F82"/>
    <w:pPr>
      <w:spacing w:before="120" w:after="120"/>
    </w:pPr>
    <w:rPr>
      <w:rFonts w:ascii="Arial" w:hAnsi="Arial"/>
      <w:sz w:val="36"/>
    </w:rPr>
  </w:style>
  <w:style w:type="character" w:customStyle="1" w:styleId="bodyChar">
    <w:name w:val="body Char"/>
    <w:basedOn w:val="DefaultParagraphFont"/>
    <w:link w:val="body"/>
    <w:rsid w:val="00BE6F82"/>
    <w:rPr>
      <w:rFonts w:ascii="Arial" w:hAnsi="Arial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396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6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Title">
    <w:name w:val="Main Title"/>
    <w:basedOn w:val="Heading1"/>
    <w:link w:val="MainTitleChar"/>
    <w:qFormat/>
    <w:rsid w:val="00BE6F82"/>
    <w:rPr>
      <w:sz w:val="56"/>
    </w:rPr>
  </w:style>
  <w:style w:type="character" w:customStyle="1" w:styleId="MainTitleChar">
    <w:name w:val="Main Title Char"/>
    <w:basedOn w:val="Heading1Char"/>
    <w:link w:val="MainTitle"/>
    <w:rsid w:val="00BE6F8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customStyle="1" w:styleId="Heading1ofmeet">
    <w:name w:val="Heading 1 of meet"/>
    <w:basedOn w:val="MainTitle"/>
    <w:link w:val="Heading1ofmeetChar"/>
    <w:qFormat/>
    <w:rsid w:val="00BE6F82"/>
    <w:rPr>
      <w:b/>
      <w:sz w:val="48"/>
    </w:rPr>
  </w:style>
  <w:style w:type="character" w:customStyle="1" w:styleId="Heading1ofmeetChar">
    <w:name w:val="Heading 1 of meet Char"/>
    <w:basedOn w:val="MainTitleChar"/>
    <w:link w:val="Heading1ofmeet"/>
    <w:rsid w:val="00BE6F82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176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query.co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D80F-6491-4E1F-A396-014349E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Joshi</dc:creator>
  <cp:keywords/>
  <dc:description/>
  <cp:lastModifiedBy>Meet Joshi</cp:lastModifiedBy>
  <cp:revision>2</cp:revision>
  <dcterms:created xsi:type="dcterms:W3CDTF">2024-12-09T19:09:00Z</dcterms:created>
  <dcterms:modified xsi:type="dcterms:W3CDTF">2024-12-10T05:20:00Z</dcterms:modified>
</cp:coreProperties>
</file>